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DF" w:rsidRDefault="00E508DF" w:rsidP="00E508DF">
      <w:pPr>
        <w:pStyle w:val="ac"/>
        <w:jc w:val="left"/>
        <w:rPr>
          <w:sz w:val="36"/>
        </w:rPr>
      </w:pPr>
    </w:p>
    <w:p w:rsidR="00E508DF" w:rsidRDefault="00E508DF" w:rsidP="00E508DF">
      <w:pPr>
        <w:jc w:val="center"/>
        <w:rPr>
          <w:sz w:val="20"/>
        </w:rPr>
      </w:pPr>
    </w:p>
    <w:p w:rsidR="00E508DF" w:rsidRPr="008E69D7" w:rsidRDefault="00E508DF" w:rsidP="008D3252">
      <w:pPr>
        <w:jc w:val="center"/>
        <w:rPr>
          <w:b/>
          <w:sz w:val="36"/>
          <w:szCs w:val="36"/>
        </w:rPr>
      </w:pPr>
      <w:r w:rsidRPr="008E69D7">
        <w:rPr>
          <w:b/>
          <w:sz w:val="36"/>
          <w:szCs w:val="36"/>
        </w:rPr>
        <w:t>РАБОЧАЯ ПРОГРАММА</w:t>
      </w:r>
    </w:p>
    <w:p w:rsidR="00E508DF" w:rsidRPr="008E69D7" w:rsidRDefault="008D3252" w:rsidP="00E50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физике (предметный курс</w:t>
      </w:r>
      <w:r w:rsidR="00E508DF">
        <w:rPr>
          <w:b/>
          <w:sz w:val="36"/>
          <w:szCs w:val="36"/>
        </w:rPr>
        <w:t>)</w:t>
      </w:r>
    </w:p>
    <w:p w:rsidR="00E508DF" w:rsidRDefault="009477C7" w:rsidP="00E508DF">
      <w:pPr>
        <w:jc w:val="center"/>
        <w:rPr>
          <w:sz w:val="32"/>
          <w:szCs w:val="32"/>
        </w:rPr>
      </w:pPr>
      <w:r>
        <w:rPr>
          <w:sz w:val="32"/>
          <w:szCs w:val="32"/>
        </w:rPr>
        <w:t>10-11 класс</w:t>
      </w:r>
    </w:p>
    <w:p w:rsidR="009477C7" w:rsidRPr="0065074A" w:rsidRDefault="009477C7" w:rsidP="009477C7">
      <w:pPr>
        <w:pStyle w:val="WW-"/>
        <w:spacing w:before="0" w:after="0"/>
        <w:ind w:firstLine="709"/>
        <w:jc w:val="center"/>
        <w:rPr>
          <w:b/>
          <w:bCs/>
          <w:szCs w:val="24"/>
        </w:rPr>
      </w:pPr>
      <w:r w:rsidRPr="00F55754">
        <w:rPr>
          <w:b/>
        </w:rPr>
        <w:t>Планируемые результаты</w:t>
      </w:r>
    </w:p>
    <w:p w:rsidR="009477C7" w:rsidRDefault="009477C7" w:rsidP="009477C7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477C7" w:rsidRPr="00EB6B11" w:rsidRDefault="009477C7" w:rsidP="009477C7">
      <w:pPr>
        <w:autoSpaceDE w:val="0"/>
        <w:autoSpaceDN w:val="0"/>
        <w:adjustRightInd w:val="0"/>
        <w:rPr>
          <w:b/>
          <w:sz w:val="20"/>
          <w:szCs w:val="20"/>
        </w:rPr>
      </w:pPr>
      <w:r w:rsidRPr="00EB6B11">
        <w:rPr>
          <w:b/>
          <w:sz w:val="20"/>
          <w:szCs w:val="20"/>
        </w:rPr>
        <w:t>Личностные результаты:</w:t>
      </w:r>
    </w:p>
    <w:p w:rsidR="009477C7" w:rsidRPr="00EB6B11" w:rsidRDefault="009477C7" w:rsidP="009477C7">
      <w:pPr>
        <w:numPr>
          <w:ilvl w:val="3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9477C7" w:rsidRPr="00EB6B11" w:rsidRDefault="009477C7" w:rsidP="009477C7">
      <w:pPr>
        <w:numPr>
          <w:ilvl w:val="3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в трудовой сфере – готовность к осознанному выбору дальнейшей образовательной траектории;</w:t>
      </w:r>
    </w:p>
    <w:p w:rsidR="009477C7" w:rsidRPr="00EB6B11" w:rsidRDefault="009477C7" w:rsidP="009477C7">
      <w:pPr>
        <w:numPr>
          <w:ilvl w:val="3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9477C7" w:rsidRPr="00EB6B11" w:rsidRDefault="009477C7" w:rsidP="009477C7">
      <w:pPr>
        <w:autoSpaceDE w:val="0"/>
        <w:autoSpaceDN w:val="0"/>
        <w:adjustRightInd w:val="0"/>
        <w:rPr>
          <w:sz w:val="20"/>
          <w:szCs w:val="20"/>
        </w:rPr>
      </w:pPr>
    </w:p>
    <w:p w:rsidR="009477C7" w:rsidRPr="00EB6B11" w:rsidRDefault="009477C7" w:rsidP="009477C7">
      <w:pPr>
        <w:autoSpaceDE w:val="0"/>
        <w:autoSpaceDN w:val="0"/>
        <w:adjustRightInd w:val="0"/>
        <w:rPr>
          <w:b/>
          <w:sz w:val="20"/>
          <w:szCs w:val="20"/>
        </w:rPr>
      </w:pPr>
      <w:r w:rsidRPr="00EB6B11">
        <w:rPr>
          <w:b/>
          <w:sz w:val="20"/>
          <w:szCs w:val="20"/>
        </w:rPr>
        <w:t>Метапредметные результаты:</w:t>
      </w:r>
    </w:p>
    <w:p w:rsidR="009477C7" w:rsidRPr="00EB6B11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9477C7" w:rsidRPr="00EB6B11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477C7" w:rsidRPr="00EB6B11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умение генерировать идеи и определять средства, необходимые для их реализации;</w:t>
      </w:r>
    </w:p>
    <w:p w:rsidR="009477C7" w:rsidRPr="00EB6B11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9477C7" w:rsidRPr="00EB6B11" w:rsidRDefault="009477C7" w:rsidP="009477C7">
      <w:pPr>
        <w:numPr>
          <w:ilvl w:val="2"/>
          <w:numId w:val="30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9477C7" w:rsidRPr="00EB6B11" w:rsidRDefault="009477C7" w:rsidP="009477C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B6B11">
        <w:rPr>
          <w:b/>
          <w:sz w:val="20"/>
          <w:szCs w:val="20"/>
        </w:rPr>
        <w:t xml:space="preserve">Предметные результаты </w:t>
      </w:r>
      <w:r w:rsidRPr="00EB6B11">
        <w:rPr>
          <w:b/>
          <w:i/>
          <w:sz w:val="20"/>
          <w:szCs w:val="20"/>
        </w:rPr>
        <w:t>(на базовом уровне):</w:t>
      </w:r>
    </w:p>
    <w:p w:rsidR="009477C7" w:rsidRPr="00EB6B11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в познавательной сфере: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давать определения изученным понятиям;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называть основные положения изученных теорий и гипотез;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классифицировать изученные объекты и явления;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структурировать изученный материал;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интерпретировать физическую информацию, полученную из других источников;</w:t>
      </w:r>
    </w:p>
    <w:p w:rsidR="009477C7" w:rsidRPr="00EB6B11" w:rsidRDefault="009477C7" w:rsidP="009477C7">
      <w:pPr>
        <w:numPr>
          <w:ilvl w:val="6"/>
          <w:numId w:val="31"/>
        </w:numPr>
        <w:autoSpaceDE w:val="0"/>
        <w:autoSpaceDN w:val="0"/>
        <w:adjustRightInd w:val="0"/>
        <w:ind w:left="1800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9477C7" w:rsidRPr="00EB6B11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в ценностно-ориентационной сфере – 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9477C7" w:rsidRPr="00EB6B11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в трудовой сфере – проводить физический эксперимент;</w:t>
      </w:r>
    </w:p>
    <w:p w:rsidR="009477C7" w:rsidRPr="00EB6B11" w:rsidRDefault="009477C7" w:rsidP="009477C7">
      <w:pPr>
        <w:numPr>
          <w:ilvl w:val="3"/>
          <w:numId w:val="31"/>
        </w:num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EB6B11">
        <w:rPr>
          <w:sz w:val="20"/>
          <w:szCs w:val="20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9477C7" w:rsidRDefault="009477C7" w:rsidP="009477C7">
      <w:pPr>
        <w:tabs>
          <w:tab w:val="left" w:pos="6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477C7" w:rsidRDefault="009477C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477C7" w:rsidRPr="00EB6B11" w:rsidRDefault="009477C7" w:rsidP="009477C7">
      <w:pPr>
        <w:tabs>
          <w:tab w:val="left" w:pos="6555"/>
        </w:tabs>
        <w:rPr>
          <w:b/>
          <w:sz w:val="20"/>
          <w:szCs w:val="20"/>
        </w:rPr>
      </w:pPr>
    </w:p>
    <w:p w:rsidR="004750A1" w:rsidRPr="00E508DF" w:rsidRDefault="004750A1" w:rsidP="00E508DF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5074A">
        <w:rPr>
          <w:rFonts w:ascii="Times New Roman" w:hAnsi="Times New Roman" w:cs="Times New Roman"/>
          <w:i w:val="0"/>
          <w:sz w:val="24"/>
          <w:szCs w:val="24"/>
        </w:rPr>
        <w:t>Содержание курса</w:t>
      </w:r>
    </w:p>
    <w:p w:rsidR="00E43460" w:rsidRPr="0065074A" w:rsidRDefault="00E43460" w:rsidP="00C56B91">
      <w:pPr>
        <w:pStyle w:val="a4"/>
        <w:spacing w:line="240" w:lineRule="auto"/>
        <w:ind w:firstLine="0"/>
        <w:jc w:val="center"/>
        <w:rPr>
          <w:b/>
          <w:sz w:val="24"/>
          <w:szCs w:val="24"/>
        </w:rPr>
      </w:pPr>
      <w:r w:rsidRPr="0065074A">
        <w:rPr>
          <w:b/>
          <w:sz w:val="24"/>
          <w:szCs w:val="24"/>
        </w:rPr>
        <w:t>10 класс</w:t>
      </w:r>
    </w:p>
    <w:p w:rsidR="004750A1" w:rsidRPr="0065074A" w:rsidRDefault="004750A1" w:rsidP="00E508DF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 xml:space="preserve">Физическая задача. </w:t>
      </w:r>
      <w:r w:rsidRPr="0065074A">
        <w:rPr>
          <w:rFonts w:ascii="Times New Roman" w:hAnsi="Times New Roman" w:cs="Times New Roman"/>
          <w:sz w:val="24"/>
          <w:szCs w:val="24"/>
        </w:rPr>
        <w:br/>
        <w:t>Классификация задач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Что такое физическая задача. Состав физической задачи. Физическая теория и решение задач. Значение задач в обучении и жизни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лассификация физических задач по требованию, содержанию, способу задания и решения. Примеры задач всех видов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Составление физических задач. Основные требования к составлению задач. Способы и техника составления задач. Примеры задач всех видов.</w:t>
      </w:r>
    </w:p>
    <w:p w:rsidR="004750A1" w:rsidRPr="00E508DF" w:rsidRDefault="004750A1" w:rsidP="00E508DF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Правила и приемы решения физических задач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Общие требования при решении физических задач. Этапы решения физической задачи. Работа с текстом задачи. Анализ физического явления; формулировка идеи • решения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:rsidR="00AD385A" w:rsidRPr="0065074A" w:rsidRDefault="00AD385A" w:rsidP="00C56B91">
      <w:pPr>
        <w:pStyle w:val="a4"/>
        <w:spacing w:line="240" w:lineRule="auto"/>
        <w:rPr>
          <w:sz w:val="24"/>
          <w:szCs w:val="24"/>
        </w:rPr>
      </w:pPr>
    </w:p>
    <w:p w:rsidR="00AD385A" w:rsidRPr="0065074A" w:rsidRDefault="00AD385A" w:rsidP="00AD385A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65074A">
        <w:rPr>
          <w:b/>
          <w:sz w:val="24"/>
          <w:szCs w:val="24"/>
        </w:rPr>
        <w:t xml:space="preserve">Механика </w:t>
      </w:r>
    </w:p>
    <w:p w:rsidR="004630F7" w:rsidRPr="0065074A" w:rsidRDefault="004630F7" w:rsidP="00C56B91">
      <w:pPr>
        <w:pStyle w:val="a4"/>
        <w:spacing w:line="240" w:lineRule="auto"/>
        <w:ind w:firstLine="0"/>
        <w:jc w:val="center"/>
        <w:rPr>
          <w:b/>
          <w:sz w:val="24"/>
          <w:szCs w:val="24"/>
        </w:rPr>
      </w:pPr>
      <w:r w:rsidRPr="0065074A">
        <w:rPr>
          <w:b/>
          <w:sz w:val="24"/>
          <w:szCs w:val="24"/>
        </w:rPr>
        <w:t xml:space="preserve">Кинематика </w:t>
      </w:r>
    </w:p>
    <w:p w:rsidR="004630F7" w:rsidRPr="0065074A" w:rsidRDefault="004630F7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 xml:space="preserve">Основные законы и понятия кинематики. </w:t>
      </w:r>
    </w:p>
    <w:p w:rsidR="004630F7" w:rsidRPr="0065074A" w:rsidRDefault="004630F7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Решение расчетных и графических задач на равномерное движение. Математическая запись уравнения движения. График движения. График скорости. Решение задач на равноускоренное движение.</w:t>
      </w:r>
    </w:p>
    <w:p w:rsidR="004630F7" w:rsidRPr="0065074A" w:rsidRDefault="004630F7" w:rsidP="00E508DF">
      <w:pPr>
        <w:pStyle w:val="a4"/>
        <w:spacing w:line="240" w:lineRule="auto"/>
        <w:ind w:firstLine="0"/>
        <w:rPr>
          <w:sz w:val="24"/>
          <w:szCs w:val="24"/>
        </w:rPr>
      </w:pPr>
      <w:r w:rsidRPr="0065074A">
        <w:rPr>
          <w:sz w:val="24"/>
          <w:szCs w:val="24"/>
        </w:rPr>
        <w:t>Движение по окружности. Решение задач.</w:t>
      </w:r>
    </w:p>
    <w:p w:rsidR="004750A1" w:rsidRPr="00E508DF" w:rsidRDefault="004750A1" w:rsidP="00E508DF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Динамика и статика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оординатный метод решения задач по механике. Решение задач на основные законы динамики: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определение характеристик равновесия физических систем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Экскурсии с целью отбора данных для составления задач.</w:t>
      </w:r>
    </w:p>
    <w:p w:rsidR="004750A1" w:rsidRPr="00E508DF" w:rsidRDefault="004750A1" w:rsidP="00E508DF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Законы сохранения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лассификация задач по механике: решение задач средствами кинематики, динамики, с помощью законов, сохранения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Решение задач несколькими способами. Составление задач на заданные объекты или явления. Взаимопроверка решаемых задач. Знакомство с примерами решения задач по механике республиканских и международных олимпиад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ств для наблюдения невесомости, модель автоколебательной системы.</w:t>
      </w:r>
    </w:p>
    <w:p w:rsidR="00AD385A" w:rsidRPr="0065074A" w:rsidRDefault="00AD385A" w:rsidP="00AD385A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65074A">
        <w:rPr>
          <w:b/>
          <w:sz w:val="24"/>
          <w:szCs w:val="24"/>
        </w:rPr>
        <w:lastRenderedPageBreak/>
        <w:t xml:space="preserve">Основы МКТ и термодинамики </w:t>
      </w:r>
    </w:p>
    <w:p w:rsidR="004750A1" w:rsidRPr="00E508DF" w:rsidRDefault="004750A1" w:rsidP="00E508DF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Строение и свойства газов, жидкостей и твёрдых тел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ачественные задачи на основные положения и основное уравнение молекулярно-кинетической теории (МКТ). Задачи на описание поведения идеального газа: основное уравнение МКТ, определение скорости молекул, характеристики состояния газа в изопроцессах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свойства паров: использование уравнения Менделеева — Клапейрона, характеристика критического состояния. 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ния.</w:t>
      </w:r>
    </w:p>
    <w:p w:rsidR="004750A1" w:rsidRPr="00E508DF" w:rsidRDefault="004750A1" w:rsidP="00E508DF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Основы термодинамики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омбинированные задачи на первый закон термодинамики. Задачи на тепловые двигатели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Экскурсия с целью сбора данных для составления задач.</w:t>
      </w:r>
    </w:p>
    <w:p w:rsidR="004750A1" w:rsidRPr="0065074A" w:rsidRDefault="004750A1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онструкторские задачи и задачи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.</w:t>
      </w:r>
    </w:p>
    <w:p w:rsidR="00E43460" w:rsidRPr="0065074A" w:rsidRDefault="004750A1" w:rsidP="0068168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Электрическое и магнитное поля</w:t>
      </w:r>
    </w:p>
    <w:p w:rsidR="00E43460" w:rsidRPr="0065074A" w:rsidRDefault="00E43460" w:rsidP="0068168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 xml:space="preserve">Электрическое поле </w:t>
      </w:r>
    </w:p>
    <w:p w:rsidR="006E7A76" w:rsidRPr="0065074A" w:rsidRDefault="006E7A76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Характеристика решения задач раздела: общее и разное, примеры и приемы решения.</w:t>
      </w:r>
    </w:p>
    <w:p w:rsidR="006E7A76" w:rsidRPr="0065074A" w:rsidRDefault="006E7A76" w:rsidP="00C56B91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</w:t>
      </w:r>
    </w:p>
    <w:p w:rsidR="00E508DF" w:rsidRDefault="00E508DF">
      <w:r>
        <w:br w:type="page"/>
      </w:r>
    </w:p>
    <w:p w:rsidR="00086A1D" w:rsidRPr="00086A1D" w:rsidRDefault="00086A1D" w:rsidP="00086A1D">
      <w:pPr>
        <w:spacing w:line="360" w:lineRule="auto"/>
        <w:jc w:val="center"/>
        <w:rPr>
          <w:b/>
        </w:rPr>
      </w:pPr>
    </w:p>
    <w:p w:rsidR="005851F0" w:rsidRPr="0065074A" w:rsidRDefault="00F321C1" w:rsidP="00337649">
      <w:pPr>
        <w:spacing w:line="360" w:lineRule="auto"/>
        <w:ind w:left="360"/>
        <w:jc w:val="center"/>
        <w:rPr>
          <w:b/>
        </w:rPr>
      </w:pPr>
      <w:r w:rsidRPr="0065074A">
        <w:rPr>
          <w:b/>
        </w:rPr>
        <w:t>Календарно – тематическое планирование</w:t>
      </w:r>
    </w:p>
    <w:p w:rsidR="00F321C1" w:rsidRPr="0065074A" w:rsidRDefault="00F321C1" w:rsidP="00337649">
      <w:pPr>
        <w:spacing w:line="360" w:lineRule="auto"/>
        <w:ind w:left="360"/>
        <w:jc w:val="center"/>
        <w:rPr>
          <w:b/>
        </w:rPr>
      </w:pPr>
      <w:r w:rsidRPr="0065074A">
        <w:rPr>
          <w:b/>
        </w:rPr>
        <w:t>10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850"/>
        <w:gridCol w:w="1702"/>
      </w:tblGrid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337649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E34415" w:rsidRPr="0065074A" w:rsidTr="0068168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(1</w:t>
            </w:r>
            <w:r w:rsidR="00E34415" w:rsidRPr="0065074A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E278E7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Физическая задача. </w:t>
            </w:r>
            <w:r w:rsidRPr="0065074A">
              <w:rPr>
                <w:sz w:val="24"/>
                <w:szCs w:val="24"/>
              </w:rPr>
              <w:br/>
              <w:t>Классификация задач. Правила и приемы решения физически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278E7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93AC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385A" w:rsidRPr="0065074A" w:rsidTr="005A6446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5A" w:rsidRPr="00A624FF" w:rsidRDefault="00AD385A" w:rsidP="003B4DAC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624FF">
              <w:rPr>
                <w:b/>
                <w:sz w:val="24"/>
                <w:szCs w:val="24"/>
              </w:rPr>
              <w:t>Механика</w:t>
            </w:r>
          </w:p>
        </w:tc>
      </w:tr>
      <w:tr w:rsidR="00E34415" w:rsidRPr="0065074A" w:rsidTr="0068168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нематика (5</w:t>
            </w:r>
            <w:r w:rsidR="006C2EF5" w:rsidRPr="0065074A">
              <w:rPr>
                <w:b/>
                <w:bCs/>
              </w:rPr>
              <w:t xml:space="preserve"> часов</w:t>
            </w:r>
            <w:r w:rsidR="00E34415" w:rsidRPr="0065074A">
              <w:rPr>
                <w:b/>
                <w:bCs/>
              </w:rPr>
              <w:t>)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Основные законы и понятия кинема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93AC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Решение расчетных и графических задач на равномерное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93AC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93AC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30F7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F7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F7" w:rsidRPr="0065074A" w:rsidRDefault="004630F7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Графические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F7" w:rsidRPr="0065074A" w:rsidRDefault="006C2EF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F7" w:rsidRPr="0065074A" w:rsidRDefault="00E93AC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Движение по окружност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93AC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>Динамика и статика (</w:t>
            </w:r>
            <w:r w:rsidR="00A624FF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9477C7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шение задач на основные законы </w:t>
            </w:r>
            <w:r w:rsidR="00E93A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намики: </w:t>
            </w:r>
            <w:r w:rsidRPr="00650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ьютона, законы для сил тяготения, упругости, трения, сопроти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93AC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2EF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F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F5" w:rsidRPr="0065074A" w:rsidRDefault="006C2EF5" w:rsidP="009477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шение задач на основные законы динамики: Ньютона, законы для сил тяготения, упругости, трения, сопротивл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F5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F5" w:rsidRPr="0065074A" w:rsidRDefault="00F62AB7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9477C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определение характеристик равновесия физических систем.</w:t>
            </w:r>
            <w:r w:rsidR="006C2EF5" w:rsidRPr="0065074A">
              <w:rPr>
                <w:sz w:val="24"/>
                <w:szCs w:val="24"/>
              </w:rPr>
              <w:t xml:space="preserve"> Элементы ста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693DFE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631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1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31" w:rsidRPr="0065074A" w:rsidRDefault="002D2631" w:rsidP="009477C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Решение задач на условие равновес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1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31" w:rsidRPr="0065074A" w:rsidRDefault="00C22BD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2D2631" w:rsidP="003B4DA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>Законы сохранения (</w:t>
            </w:r>
            <w:r w:rsidR="00A62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415" w:rsidRPr="0065074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8C509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Классификация задач по механике: решение задач средствами кинематики, динамики, с помощью законов сохра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1E477C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2631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1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31" w:rsidRPr="0065074A" w:rsidRDefault="002D2631" w:rsidP="009477C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Решение задач средствами кинематики, динамики, с помощью законов сохранения ч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1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31" w:rsidRPr="0065074A" w:rsidRDefault="0011743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09E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9E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9E" w:rsidRPr="0065074A" w:rsidRDefault="008C509E" w:rsidP="009477C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дачи на определение работы и мощ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9E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9E" w:rsidRPr="0065074A" w:rsidRDefault="00BF4169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09E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9E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9E" w:rsidRPr="0065074A" w:rsidRDefault="008C509E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Решение задач с помощью законов сохранения част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9E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9E" w:rsidRPr="0065074A" w:rsidRDefault="00B7784B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8C509E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закон сохранения и превращения механической энергии. Решение задач несколькими спосо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901CC6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8C509E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закон сохранения и превращения механической энергии. Решение задач несколькими способ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962F84" w:rsidRDefault="00962F84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09E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9E" w:rsidRPr="0065074A" w:rsidRDefault="00A624FF" w:rsidP="008C509E">
            <w:pPr>
              <w:pStyle w:val="a4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9E" w:rsidRPr="0065074A" w:rsidRDefault="008C509E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Механические колебания. Превращение энергии при колебан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09E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9E" w:rsidRPr="0065074A" w:rsidRDefault="00510EA3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385A" w:rsidRPr="0065074A" w:rsidTr="005A6446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5A" w:rsidRPr="0065074A" w:rsidRDefault="00C64B1A" w:rsidP="00AD385A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МКТ и термодинамики – 13часов</w:t>
            </w:r>
          </w:p>
        </w:tc>
      </w:tr>
      <w:tr w:rsidR="00E34415" w:rsidRPr="0065074A" w:rsidTr="0068168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A624F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</w:t>
            </w:r>
            <w:r w:rsidR="003C084B" w:rsidRPr="0065074A">
              <w:rPr>
                <w:rFonts w:ascii="Times New Roman" w:hAnsi="Times New Roman" w:cs="Times New Roman"/>
                <w:sz w:val="24"/>
                <w:szCs w:val="24"/>
              </w:rPr>
              <w:t xml:space="preserve">азов, жидкостей и твёрдых тел 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Качественные задачи на основные положения и основное уравнение молекулярно-кинетической теории (МКТ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017D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описание поведения идеального газа: основное уравнение МКТ, определение скорости молекул, характеристики состояния газа в изопроцесс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017D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Графические задачи на изопроцесс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D9112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дачи на свойства паров: использование уравнения Менделеева—Клапейрона, характеристика критического состоя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9F6BC8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D2316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определение 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0A0257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D2316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Качественные и количественные задачи. Графические и экспериментальные задачи, задачи бытового содерж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0C62FA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3164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A624FF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D23164" w:rsidP="00D2316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дачи на инструментальные, абсолютные и относительные </w:t>
            </w:r>
            <w:r w:rsidRPr="0065074A">
              <w:rPr>
                <w:sz w:val="24"/>
                <w:szCs w:val="24"/>
              </w:rPr>
              <w:lastRenderedPageBreak/>
              <w:t>погреш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0C62FA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D23164" w:rsidP="00A624F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термодинамики 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D2316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Комбинированные задачи на первый закон термодинам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9D7A6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3164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D23164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первый закон термодина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9D7A6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3164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D23164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первый закон термодина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362D59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3164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D23164" w:rsidP="00D2316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Графические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64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64" w:rsidRPr="0065074A" w:rsidRDefault="00362D59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тепловые двиг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A155EC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D23164" w:rsidP="00D23164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Комбинированные задач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A155EC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>Электрическое поле (4 часа)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Характеристика решения задач раздела: общее и разное, примеры и приемы реш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A27598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7B4A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разных видов на описание электрического поля различными средствами: разностью потенциалов, энерг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7B4A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084B" w:rsidRPr="0065074A" w:rsidTr="006816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C64B1A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Решение задач на описание систем конденсато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84B" w:rsidRPr="0065074A" w:rsidRDefault="003C084B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54132" w:rsidRPr="0065074A" w:rsidRDefault="00E34415" w:rsidP="0005413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br w:type="page"/>
      </w:r>
      <w:r w:rsidR="00054132" w:rsidRPr="0065074A">
        <w:rPr>
          <w:rFonts w:ascii="Times New Roman" w:hAnsi="Times New Roman" w:cs="Times New Roman"/>
          <w:sz w:val="24"/>
          <w:szCs w:val="24"/>
        </w:rPr>
        <w:lastRenderedPageBreak/>
        <w:t>11 класс</w:t>
      </w:r>
    </w:p>
    <w:p w:rsidR="00054132" w:rsidRPr="0065074A" w:rsidRDefault="00054132" w:rsidP="0005413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 xml:space="preserve">Электрическое и магнитное поля (продолжение) </w:t>
      </w:r>
    </w:p>
    <w:p w:rsidR="00054132" w:rsidRPr="00E508DF" w:rsidRDefault="00054132" w:rsidP="0005413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Постоянный электрический ток в различных средах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различные приемы расчета сопротивления сложных электрических цепей. Задачи разных видов «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, проекты и модели освещения, выпрямитель и усилитель на полупроводниках, модели измерительных приборов, модели «черного ящика».</w:t>
      </w:r>
    </w:p>
    <w:p w:rsidR="00054132" w:rsidRPr="0065074A" w:rsidRDefault="00054132" w:rsidP="00054132">
      <w:pPr>
        <w:pStyle w:val="a4"/>
        <w:spacing w:line="240" w:lineRule="auto"/>
        <w:jc w:val="center"/>
        <w:rPr>
          <w:b/>
          <w:sz w:val="24"/>
          <w:szCs w:val="24"/>
        </w:rPr>
      </w:pPr>
      <w:r w:rsidRPr="0065074A">
        <w:rPr>
          <w:b/>
          <w:sz w:val="24"/>
          <w:szCs w:val="24"/>
        </w:rPr>
        <w:t>Магнитное поле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Решение качественных экспериментальных задач с использованием электрометра, магнитного зонда и другого оборудования.</w:t>
      </w:r>
    </w:p>
    <w:p w:rsidR="00054132" w:rsidRPr="00E508DF" w:rsidRDefault="00054132" w:rsidP="00054132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65074A">
        <w:rPr>
          <w:rFonts w:ascii="Times New Roman" w:hAnsi="Times New Roman" w:cs="Times New Roman"/>
          <w:sz w:val="24"/>
          <w:szCs w:val="24"/>
        </w:rPr>
        <w:t>Электромагнитные колебания и волны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разных видов на описание явления электромагнитной индукции: закон электромагнитной индукции, правило Ленца, индуктивность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</w:t>
      </w:r>
      <w:r w:rsidRPr="0065074A">
        <w:rPr>
          <w:sz w:val="24"/>
          <w:szCs w:val="24"/>
        </w:rPr>
        <w:softHyphen/>
        <w:t>фикация задач по СТО и примеры их решения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Экскурсия с целью сбора данных для составления задач.</w:t>
      </w:r>
    </w:p>
    <w:p w:rsidR="00054132" w:rsidRPr="0065074A" w:rsidRDefault="00054132" w:rsidP="00054132">
      <w:pPr>
        <w:pStyle w:val="a4"/>
        <w:spacing w:line="240" w:lineRule="auto"/>
        <w:rPr>
          <w:sz w:val="24"/>
          <w:szCs w:val="24"/>
        </w:rPr>
      </w:pPr>
      <w:r w:rsidRPr="0065074A">
        <w:rPr>
          <w:sz w:val="24"/>
          <w:szCs w:val="24"/>
        </w:rPr>
        <w:t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 и др.</w:t>
      </w:r>
    </w:p>
    <w:p w:rsidR="00054132" w:rsidRPr="0065074A" w:rsidRDefault="00054132" w:rsidP="000541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5074A">
        <w:rPr>
          <w:b/>
        </w:rPr>
        <w:t xml:space="preserve"> Квантовая физика </w:t>
      </w:r>
    </w:p>
    <w:p w:rsidR="00054132" w:rsidRPr="0065074A" w:rsidRDefault="00054132" w:rsidP="00054132">
      <w:pPr>
        <w:widowControl w:val="0"/>
        <w:shd w:val="clear" w:color="auto" w:fill="FFFFFF"/>
        <w:autoSpaceDE w:val="0"/>
        <w:autoSpaceDN w:val="0"/>
        <w:adjustRightInd w:val="0"/>
        <w:ind w:left="58"/>
      </w:pPr>
      <w:r w:rsidRPr="0065074A">
        <w:t>Задачи различных видов на законы квантовой физики.</w:t>
      </w:r>
    </w:p>
    <w:p w:rsidR="00054132" w:rsidRPr="0065074A" w:rsidRDefault="00054132" w:rsidP="00054132">
      <w:pPr>
        <w:widowControl w:val="0"/>
        <w:shd w:val="clear" w:color="auto" w:fill="FFFFFF"/>
        <w:autoSpaceDE w:val="0"/>
        <w:autoSpaceDN w:val="0"/>
        <w:adjustRightInd w:val="0"/>
        <w:ind w:left="58"/>
      </w:pPr>
      <w:r w:rsidRPr="0065074A">
        <w:t xml:space="preserve"> Фотон. Давление света. Уравнение Эйнштейна для фотоэффекта.</w:t>
      </w:r>
    </w:p>
    <w:p w:rsidR="00054132" w:rsidRPr="0065074A" w:rsidRDefault="00054132" w:rsidP="00054132">
      <w:pPr>
        <w:widowControl w:val="0"/>
        <w:shd w:val="clear" w:color="auto" w:fill="FFFFFF"/>
        <w:autoSpaceDE w:val="0"/>
        <w:autoSpaceDN w:val="0"/>
        <w:adjustRightInd w:val="0"/>
        <w:ind w:left="48" w:right="19"/>
        <w:jc w:val="both"/>
      </w:pPr>
      <w:r w:rsidRPr="0065074A">
        <w:t>Применение постулатов Бора для расчета линейча</w:t>
      </w:r>
      <w:r w:rsidRPr="0065074A">
        <w:softHyphen/>
        <w:t xml:space="preserve">тых спектров излучения и поглощения энергии водородоподобными атомами. </w:t>
      </w:r>
      <w:r w:rsidRPr="0065074A">
        <w:rPr>
          <w:iCs/>
        </w:rPr>
        <w:t>Волны де-Бройля для клас</w:t>
      </w:r>
      <w:r w:rsidRPr="0065074A">
        <w:rPr>
          <w:iCs/>
        </w:rPr>
        <w:softHyphen/>
        <w:t>сической и релятивистской частиц.</w:t>
      </w:r>
    </w:p>
    <w:p w:rsidR="00054132" w:rsidRDefault="00054132" w:rsidP="00054132">
      <w:pPr>
        <w:widowControl w:val="0"/>
        <w:shd w:val="clear" w:color="auto" w:fill="FFFFFF"/>
        <w:autoSpaceDE w:val="0"/>
        <w:autoSpaceDN w:val="0"/>
        <w:adjustRightInd w:val="0"/>
        <w:ind w:left="48" w:firstLine="336"/>
      </w:pPr>
      <w:r w:rsidRPr="0065074A">
        <w:t xml:space="preserve">Атомное    ядро.    Закон   радиоактивного   распада. Применение   законов   сохранения   заряда,   массового числа, </w:t>
      </w:r>
      <w:r w:rsidRPr="0065074A">
        <w:rPr>
          <w:iCs/>
        </w:rPr>
        <w:t xml:space="preserve">импульса и энергии </w:t>
      </w:r>
      <w:r w:rsidRPr="0065074A">
        <w:t>в задачах о ядерных пре</w:t>
      </w:r>
      <w:r w:rsidRPr="0065074A">
        <w:softHyphen/>
        <w:t xml:space="preserve">вращениях. </w:t>
      </w:r>
    </w:p>
    <w:p w:rsidR="00054132" w:rsidRPr="00E508DF" w:rsidRDefault="00054132" w:rsidP="00054132">
      <w:pPr>
        <w:widowControl w:val="0"/>
        <w:shd w:val="clear" w:color="auto" w:fill="FFFFFF"/>
        <w:autoSpaceDE w:val="0"/>
        <w:autoSpaceDN w:val="0"/>
        <w:adjustRightInd w:val="0"/>
        <w:ind w:left="48" w:firstLine="336"/>
        <w:rPr>
          <w:b/>
        </w:rPr>
      </w:pPr>
      <w:r w:rsidRPr="00E508DF">
        <w:rPr>
          <w:b/>
        </w:rPr>
        <w:t>Обобщающие занятия по методам и приёмам решения физических задач. Повторение.</w:t>
      </w:r>
    </w:p>
    <w:p w:rsidR="00054132" w:rsidRPr="0049535F" w:rsidRDefault="00054132" w:rsidP="00054132">
      <w:pPr>
        <w:spacing w:line="360" w:lineRule="auto"/>
        <w:ind w:left="360"/>
        <w:jc w:val="center"/>
        <w:rPr>
          <w:i/>
          <w:u w:val="single"/>
        </w:rPr>
      </w:pPr>
      <w:r w:rsidRPr="0065074A">
        <w:br w:type="page"/>
      </w:r>
    </w:p>
    <w:p w:rsidR="00E34415" w:rsidRPr="0065074A" w:rsidRDefault="00F321C1" w:rsidP="005B5DA3">
      <w:pPr>
        <w:spacing w:before="100" w:beforeAutospacing="1" w:after="100" w:afterAutospacing="1"/>
        <w:jc w:val="center"/>
        <w:rPr>
          <w:b/>
        </w:rPr>
      </w:pPr>
      <w:r w:rsidRPr="0065074A">
        <w:rPr>
          <w:b/>
        </w:rPr>
        <w:lastRenderedPageBreak/>
        <w:t>Календарно – тематическое планирование</w:t>
      </w:r>
    </w:p>
    <w:p w:rsidR="00F321C1" w:rsidRPr="0065074A" w:rsidRDefault="00F321C1" w:rsidP="005B5DA3">
      <w:pPr>
        <w:spacing w:before="100" w:beforeAutospacing="1" w:after="100" w:afterAutospacing="1"/>
        <w:jc w:val="center"/>
        <w:rPr>
          <w:b/>
        </w:rPr>
      </w:pPr>
      <w:r w:rsidRPr="0065074A">
        <w:rPr>
          <w:b/>
        </w:rPr>
        <w:t>11 класс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21"/>
        <w:gridCol w:w="992"/>
        <w:gridCol w:w="1710"/>
      </w:tblGrid>
      <w:tr w:rsidR="00E34415" w:rsidRPr="0065074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7753BC" w:rsidP="003B4DAC">
            <w:pPr>
              <w:pStyle w:val="a4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360" w:lineRule="auto"/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6E7A76" w:rsidRPr="0065074A" w:rsidTr="0068168D">
        <w:trPr>
          <w:trHeight w:val="58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6E7A76" w:rsidP="006E7A76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и магнитное поля (продолжение) </w:t>
            </w:r>
            <w:r w:rsidR="00700670" w:rsidRPr="0065074A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6E7A76" w:rsidRPr="0065074A" w:rsidTr="0068168D">
        <w:trPr>
          <w:trHeight w:val="58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6E7A76" w:rsidP="006E7A76">
            <w:pPr>
              <w:pStyle w:val="a4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Постоянный электрический ток в различных средах – 6 часов</w:t>
            </w:r>
          </w:p>
        </w:tc>
      </w:tr>
      <w:tr w:rsidR="006B21CD" w:rsidRPr="0065074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E7A76">
            <w:pPr>
              <w:rPr>
                <w:b/>
              </w:rPr>
            </w:pPr>
            <w:r w:rsidRPr="0065074A">
              <w:rPr>
                <w:b/>
              </w:rPr>
              <w:t>1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D317B7">
            <w:r w:rsidRPr="0065074A"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8168D">
            <w:pPr>
              <w:jc w:val="center"/>
              <w:rPr>
                <w:b/>
              </w:rPr>
            </w:pPr>
            <w:r w:rsidRPr="0065074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0D1B2B" w:rsidP="006E7A76">
            <w:r>
              <w:t>1</w:t>
            </w:r>
          </w:p>
        </w:tc>
      </w:tr>
      <w:tr w:rsidR="006B21CD" w:rsidRPr="0065074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E7A76">
            <w:pPr>
              <w:rPr>
                <w:b/>
              </w:rPr>
            </w:pPr>
            <w:r w:rsidRPr="0065074A">
              <w:rPr>
                <w:b/>
              </w:rPr>
              <w:t>2/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D317B7">
            <w:r w:rsidRPr="0065074A">
              <w:t xml:space="preserve">Задачи на различные приемы расчета сопротивления сложных электрических цеп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8168D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0D1B2B" w:rsidP="006E7A76">
            <w:r>
              <w:t>1</w:t>
            </w:r>
          </w:p>
        </w:tc>
      </w:tr>
      <w:tr w:rsidR="006B21CD" w:rsidRPr="0065074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E7A76">
            <w:pPr>
              <w:rPr>
                <w:b/>
              </w:rPr>
            </w:pPr>
            <w:r w:rsidRPr="0065074A">
              <w:rPr>
                <w:b/>
              </w:rPr>
              <w:t>3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D317B7" w:rsidP="00D317B7">
            <w:r w:rsidRPr="00D317B7">
              <w:t>Закон Ома для участка цеп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8168D">
            <w:pPr>
              <w:jc w:val="center"/>
              <w:rPr>
                <w:b/>
              </w:rPr>
            </w:pPr>
            <w:r w:rsidRPr="0065074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0D1B2B" w:rsidP="006E7A76">
            <w:r>
              <w:t>1</w:t>
            </w:r>
          </w:p>
        </w:tc>
      </w:tr>
      <w:tr w:rsidR="006B21CD" w:rsidRPr="0065074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E7A76">
            <w:pPr>
              <w:rPr>
                <w:b/>
              </w:rPr>
            </w:pPr>
            <w:r w:rsidRPr="0065074A">
              <w:rPr>
                <w:b/>
              </w:rPr>
              <w:t>4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D317B7" w:rsidP="00D317B7">
            <w:r w:rsidRPr="0065074A">
              <w:t>Решение задач на расчет участка цепи, имеющей ЭД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8168D" w:rsidP="0068168D">
            <w:pPr>
              <w:jc w:val="center"/>
              <w:rPr>
                <w:b/>
              </w:rPr>
            </w:pPr>
            <w:r w:rsidRPr="0065074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0D1B2B" w:rsidP="006E7A76">
            <w:r>
              <w:t>1</w:t>
            </w:r>
          </w:p>
        </w:tc>
      </w:tr>
      <w:tr w:rsidR="006B21CD" w:rsidRPr="0065074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E7A76">
            <w:pPr>
              <w:rPr>
                <w:b/>
              </w:rPr>
            </w:pPr>
            <w:r w:rsidRPr="0065074A">
              <w:rPr>
                <w:b/>
              </w:rPr>
              <w:t>5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AD385A" w:rsidP="006E7A76">
            <w:r w:rsidRPr="0065074A">
              <w:t>Задачи на описание постоянного электрического тока в электролитах, вакууме, газах, полупровод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8168D" w:rsidP="0068168D">
            <w:pPr>
              <w:jc w:val="center"/>
              <w:rPr>
                <w:b/>
              </w:rPr>
            </w:pPr>
            <w:r w:rsidRPr="0065074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0D1B2B" w:rsidP="006E7A76">
            <w:r>
              <w:t>1</w:t>
            </w:r>
          </w:p>
        </w:tc>
      </w:tr>
      <w:tr w:rsidR="006B21CD" w:rsidRPr="0065074A" w:rsidTr="0068168D">
        <w:trPr>
          <w:trHeight w:val="5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E7A76">
            <w:pPr>
              <w:rPr>
                <w:b/>
              </w:rPr>
            </w:pPr>
            <w:r w:rsidRPr="0065074A">
              <w:rPr>
                <w:b/>
              </w:rPr>
              <w:t>6/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D317B7" w:rsidP="006E7A76">
            <w:pPr>
              <w:rPr>
                <w:b/>
              </w:rPr>
            </w:pPr>
            <w:r w:rsidRPr="0065074A">
              <w:t>Постановка и решение фронтальных экспериментальных задач на определение показаний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6B21CD" w:rsidP="0068168D">
            <w:pPr>
              <w:jc w:val="center"/>
              <w:rPr>
                <w:b/>
              </w:rPr>
            </w:pPr>
            <w:r w:rsidRPr="0065074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CD" w:rsidRPr="0065074A" w:rsidRDefault="000D1B2B" w:rsidP="006E7A76">
            <w:r>
              <w:t>1</w:t>
            </w:r>
          </w:p>
        </w:tc>
      </w:tr>
      <w:tr w:rsidR="00E34415" w:rsidRPr="0065074A" w:rsidTr="0068168D">
        <w:trPr>
          <w:trHeight w:val="563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700670" w:rsidP="00700670">
            <w:pPr>
              <w:pStyle w:val="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>Магнитное поле (6 часов</w:t>
            </w:r>
            <w:r w:rsidR="00E34415" w:rsidRPr="00650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6E7A76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7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разных видов на описание магнитного поля тока и его действия на проводник с т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68168D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D1B2B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A76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6E7A76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8/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D317B7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E7A76" w:rsidRPr="0065074A">
              <w:rPr>
                <w:sz w:val="24"/>
                <w:szCs w:val="24"/>
              </w:rPr>
              <w:t xml:space="preserve">агнитная индукция и магнитный поток, сила Ампе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0D1B2B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A76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9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D317B7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8F7945">
              <w:rPr>
                <w:sz w:val="24"/>
                <w:szCs w:val="24"/>
              </w:rPr>
              <w:t>Правило Ленца. Закон электромагнитной ин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9C1369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A76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0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D317B7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00670" w:rsidRPr="0065074A">
              <w:rPr>
                <w:sz w:val="24"/>
                <w:szCs w:val="24"/>
              </w:rPr>
              <w:t>агнитный по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00714E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A76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1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700670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разных видов на описание магнитного поля тока и его действия на движущийся за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A76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A76" w:rsidRPr="0065074A" w:rsidRDefault="00797B7A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2/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AD385A" w:rsidP="00D317B7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>Магнитное поле тока и его действие</w:t>
            </w:r>
            <w:r w:rsidR="00700670" w:rsidRPr="0065074A">
              <w:rPr>
                <w:b/>
                <w:sz w:val="24"/>
                <w:szCs w:val="24"/>
              </w:rPr>
              <w:t xml:space="preserve"> на движущийся заряд: сила Лоре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BD7AD6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70067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 w:rsidR="002F1CFB" w:rsidRPr="0065074A">
              <w:rPr>
                <w:rFonts w:ascii="Times New Roman" w:hAnsi="Times New Roman" w:cs="Times New Roman"/>
                <w:sz w:val="24"/>
                <w:szCs w:val="24"/>
              </w:rPr>
              <w:t>омагнитные колебания и волны (20</w:t>
            </w:r>
            <w:r w:rsidRPr="0065074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700670" w:rsidRPr="0065074A" w:rsidRDefault="00700670" w:rsidP="00700670"/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3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D317B7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8F7945">
              <w:rPr>
                <w:sz w:val="24"/>
                <w:szCs w:val="24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11743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670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4/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65074A" w:rsidRDefault="00D317B7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8F7945">
              <w:rPr>
                <w:sz w:val="24"/>
                <w:szCs w:val="24"/>
              </w:rPr>
              <w:t>Уравнение, описывающее процессы в колебательном контуре. Период свободных колебаний в кон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68168D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65074A" w:rsidRDefault="00696140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670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5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65074A" w:rsidRDefault="00D317B7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8F7945">
              <w:rPr>
                <w:sz w:val="24"/>
                <w:szCs w:val="24"/>
              </w:rPr>
              <w:t>Генератор на транзисторе. Автоколеб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68168D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8C0C95" w:rsidRDefault="008C0C9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00670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6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65074A" w:rsidRDefault="00D317B7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8F7945">
              <w:rPr>
                <w:sz w:val="24"/>
                <w:szCs w:val="24"/>
              </w:rPr>
              <w:t>Волновые явления. Длина волны. Скорость вол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68168D" w:rsidP="003B4DAC">
            <w:pPr>
              <w:pStyle w:val="a4"/>
              <w:spacing w:line="240" w:lineRule="auto"/>
              <w:ind w:hanging="44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65074A" w:rsidRDefault="00303DE3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7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D317B7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8F7945">
              <w:rPr>
                <w:sz w:val="24"/>
                <w:szCs w:val="24"/>
              </w:rPr>
              <w:t>Принципы радиосвязи. Модуляция и детектирование. Свойства электромагнитных вол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9E030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0670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700670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8/6</w:t>
            </w:r>
            <w:r w:rsidRPr="0065074A">
              <w:rPr>
                <w:b/>
                <w:bCs/>
                <w:vanish/>
                <w:sz w:val="24"/>
                <w:szCs w:val="24"/>
              </w:rPr>
              <w:t>и части Ае (2 С</w:t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  <w:r w:rsidRPr="0065074A">
              <w:rPr>
                <w:b/>
                <w:bCs/>
                <w:vanish/>
                <w:sz w:val="24"/>
                <w:szCs w:val="24"/>
              </w:rPr>
              <w:pgNum/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65074A" w:rsidRDefault="00D317B7" w:rsidP="00700670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700670" w:rsidRPr="0065074A">
              <w:rPr>
                <w:sz w:val="24"/>
                <w:szCs w:val="24"/>
              </w:rPr>
              <w:t>арактеристики переменного электрического 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70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70" w:rsidRPr="0065074A" w:rsidRDefault="00737AE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9/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переменный электрический ток: электрические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807E9A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0/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D317B7" w:rsidP="00D317B7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F1CFB" w:rsidRPr="0065074A">
              <w:rPr>
                <w:sz w:val="24"/>
                <w:szCs w:val="24"/>
              </w:rPr>
              <w:t xml:space="preserve">рансформато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A90AC7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1/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D317B7" w:rsidP="005A6446">
            <w:r>
              <w:t>Построение изображений в лин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A8192C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2/10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49180F" w:rsidP="00D317B7">
            <w:r>
              <w:t xml:space="preserve">Решение задач </w:t>
            </w:r>
            <w:r w:rsidR="002F1CFB" w:rsidRPr="0065074A">
              <w:t>по геометрической оп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421C94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3/1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49180F" w:rsidP="0049180F">
            <w:r>
              <w:t xml:space="preserve">Решение задач </w:t>
            </w:r>
            <w:r w:rsidRPr="0065074A">
              <w:t>по геометрической оп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BA1A4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4/1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49180F" w:rsidP="005A6446">
            <w:r>
              <w:t>Система лин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BA1A4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5/1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2F1CFB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описание различных свойств электромагнитных вол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EC2DF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lastRenderedPageBreak/>
              <w:t>26/1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49180F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ренция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817137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7/1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2F1CFB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дачи на </w:t>
            </w:r>
            <w:r w:rsidR="0049180F">
              <w:rPr>
                <w:sz w:val="24"/>
                <w:szCs w:val="24"/>
              </w:rPr>
              <w:t>дифрак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787943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8/1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49180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ризация с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787943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29/1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2F1CFB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описание различных свойств электромагнитных волн</w:t>
            </w:r>
            <w:r w:rsidR="0049180F">
              <w:rPr>
                <w:sz w:val="24"/>
                <w:szCs w:val="24"/>
              </w:rPr>
              <w:t xml:space="preserve"> повышенной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D26D3E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0/1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49180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Задачи на описание различных свойств электромагнитных волн</w:t>
            </w:r>
            <w:r>
              <w:rPr>
                <w:sz w:val="24"/>
                <w:szCs w:val="24"/>
              </w:rPr>
              <w:t xml:space="preserve"> повышенной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D26D3E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1/1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2F1CFB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Классификация задач по 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525DC9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2F1CFB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2/20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49180F" w:rsidRDefault="0049180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49180F">
              <w:rPr>
                <w:bCs/>
                <w:sz w:val="24"/>
                <w:szCs w:val="24"/>
              </w:rPr>
              <w:t>Энергетические переходы в ат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525DC9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72AD" w:rsidRPr="0065074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B872AD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>Квантова физика –</w:t>
            </w:r>
            <w:r w:rsidR="00C56B91" w:rsidRPr="0065074A">
              <w:rPr>
                <w:b/>
                <w:sz w:val="24"/>
                <w:szCs w:val="24"/>
              </w:rPr>
              <w:t xml:space="preserve"> 18</w:t>
            </w:r>
            <w:r w:rsidRPr="0065074A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C56B91" w:rsidRPr="0065074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B872AD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>Кванты и атомы – 10 часов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3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Корпускулярно-волновой дуализм. Гипотеза План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164D1C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4/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Явление фотоэфф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4B5762" w:rsidRDefault="004B5762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F1CFB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5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65074A" w:rsidRDefault="000E483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>Явление фотоэфф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FB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CFB" w:rsidRPr="004B5762" w:rsidRDefault="004B5762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6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49180F">
              <w:rPr>
                <w:sz w:val="24"/>
                <w:szCs w:val="24"/>
              </w:rPr>
              <w:t>Внешний фотоэфф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4B5762" w:rsidRDefault="004B5762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7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0E483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0E483D">
              <w:rPr>
                <w:sz w:val="24"/>
                <w:szCs w:val="24"/>
              </w:rPr>
              <w:t>Длина волны фо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6E3DCC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8/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49180F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49180F">
              <w:rPr>
                <w:sz w:val="24"/>
                <w:szCs w:val="24"/>
              </w:rPr>
              <w:t>Энергия и импульс фо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6E3DCC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39/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B872A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B872AD" w:rsidRPr="0065074A">
              <w:rPr>
                <w:sz w:val="24"/>
                <w:szCs w:val="24"/>
              </w:rPr>
              <w:t xml:space="preserve"> по определению постоянной Пла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0/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0E483D" w:rsidP="000E483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вышенной сложности по фотоэфф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1/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0E483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Строение атома. Опыт Резерфор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2/10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0E483D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Постулаты Бо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B872AD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>Атомное ядро и элементарные частицы</w:t>
            </w:r>
            <w:r w:rsidR="00C56B91" w:rsidRPr="0065074A">
              <w:rPr>
                <w:b/>
                <w:sz w:val="24"/>
                <w:szCs w:val="24"/>
              </w:rPr>
              <w:t xml:space="preserve"> – </w:t>
            </w:r>
          </w:p>
          <w:p w:rsidR="00C56B91" w:rsidRPr="0065074A" w:rsidRDefault="00C56B91" w:rsidP="00B872AD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>8 часов</w:t>
            </w:r>
          </w:p>
        </w:tc>
      </w:tr>
      <w:tr w:rsidR="00E34415" w:rsidRPr="0065074A" w:rsidTr="0049180F">
        <w:trPr>
          <w:trHeight w:val="3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3/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49180F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атома  химического</w:t>
            </w:r>
            <w:r w:rsidRPr="0049180F">
              <w:rPr>
                <w:sz w:val="24"/>
                <w:szCs w:val="24"/>
              </w:rPr>
              <w:t xml:space="preserve"> элем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4/2</w:t>
            </w:r>
          </w:p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Радиоактивные превращения атомных яде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5/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49180F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Ядерные реа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6/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кон радиоактивного распа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7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Энергия связ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8/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Энергетический выход ядерных реакц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49/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коны сохранения импульса и энергии в ядерных реакц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0/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49180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sz w:val="24"/>
                <w:szCs w:val="24"/>
              </w:rPr>
              <w:t xml:space="preserve">Законы сохранения импульса и энергии в ядерных реакция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B91" w:rsidRPr="0065074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366632" w:rsidRDefault="00366632" w:rsidP="009B70B4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6632">
              <w:rPr>
                <w:b/>
                <w:sz w:val="24"/>
                <w:szCs w:val="24"/>
              </w:rPr>
              <w:t>повторение</w:t>
            </w:r>
          </w:p>
        </w:tc>
      </w:tr>
      <w:tr w:rsidR="00C56B91" w:rsidRPr="0065074A" w:rsidTr="0068168D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9B70B4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тренировочных вариантов ЕГЭ – </w:t>
            </w:r>
            <w:r w:rsidR="009B70B4" w:rsidRPr="0065074A">
              <w:rPr>
                <w:b/>
                <w:sz w:val="24"/>
                <w:szCs w:val="24"/>
              </w:rPr>
              <w:t>18 часов</w:t>
            </w: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1/</w:t>
            </w:r>
            <w:r w:rsidR="00C56B91"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 w:rsidR="000E483D"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2/</w:t>
            </w:r>
            <w:r w:rsidR="00C56B91" w:rsidRPr="0065074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0E483D" w:rsidP="003B4DAC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3/</w:t>
            </w:r>
            <w:r w:rsidR="00C56B91" w:rsidRPr="0065074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0E483D" w:rsidP="003B4DAC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72AD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4/</w:t>
            </w:r>
            <w:r w:rsidR="00C56B91" w:rsidRPr="0065074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0E483D" w:rsidP="003B4DAC">
            <w:pPr>
              <w:pStyle w:val="a4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2AD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AD" w:rsidRPr="0065074A" w:rsidRDefault="00B872A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B91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5/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0E483D" w:rsidP="00C56B91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0E483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6/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7/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8/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59/9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B91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0/10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1/1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2/1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B91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3/1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0E483D" w:rsidP="005A6446">
            <w:r w:rsidRPr="0065074A">
              <w:rPr>
                <w:b/>
              </w:rPr>
              <w:t xml:space="preserve">Решение </w:t>
            </w:r>
            <w:r>
              <w:rPr>
                <w:b/>
              </w:rPr>
              <w:t xml:space="preserve">и разбор </w:t>
            </w:r>
            <w:r w:rsidRPr="0065074A">
              <w:rPr>
                <w:b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B91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4/1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0E483D" w:rsidP="005A6446">
            <w:r w:rsidRPr="0065074A">
              <w:rPr>
                <w:b/>
              </w:rPr>
              <w:t xml:space="preserve">Решение </w:t>
            </w:r>
            <w:r>
              <w:rPr>
                <w:b/>
              </w:rPr>
              <w:t xml:space="preserve">и разбор </w:t>
            </w:r>
            <w:r w:rsidRPr="0065074A">
              <w:rPr>
                <w:b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B91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5/1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0E483D" w:rsidP="005A6446">
            <w:r w:rsidRPr="0065074A">
              <w:rPr>
                <w:b/>
              </w:rPr>
              <w:t xml:space="preserve">Решение </w:t>
            </w:r>
            <w:r>
              <w:rPr>
                <w:b/>
              </w:rPr>
              <w:t xml:space="preserve">и разбор </w:t>
            </w:r>
            <w:r w:rsidRPr="0065074A">
              <w:rPr>
                <w:b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6/1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6B91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C56B91" w:rsidP="005A6446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7/1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0E483D" w:rsidP="005A6446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91" w:rsidRPr="0065074A" w:rsidRDefault="0068168D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91" w:rsidRPr="0065074A" w:rsidRDefault="00C56B91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34415" w:rsidRPr="0065074A" w:rsidTr="006816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C56B91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68/1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0E483D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65074A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 xml:space="preserve">и разбор </w:t>
            </w:r>
            <w:r w:rsidRPr="0065074A">
              <w:rPr>
                <w:b/>
                <w:sz w:val="24"/>
                <w:szCs w:val="24"/>
              </w:rPr>
              <w:t>тестовых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15" w:rsidRPr="0065074A" w:rsidRDefault="00E34415" w:rsidP="003B4DAC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168D" w:rsidRPr="0065074A" w:rsidRDefault="0068168D" w:rsidP="005B5DA3">
      <w:pPr>
        <w:spacing w:before="100" w:beforeAutospacing="1" w:after="100" w:afterAutospacing="1"/>
        <w:jc w:val="both"/>
      </w:pPr>
    </w:p>
    <w:sectPr w:rsidR="0068168D" w:rsidRPr="0065074A" w:rsidSect="0068168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A39" w:rsidRDefault="00593A39">
      <w:r>
        <w:separator/>
      </w:r>
    </w:p>
  </w:endnote>
  <w:endnote w:type="continuationSeparator" w:id="1">
    <w:p w:rsidR="00593A39" w:rsidRDefault="0059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C7" w:rsidRDefault="00427CD1" w:rsidP="00F028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77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77C7" w:rsidRDefault="009477C7" w:rsidP="00E9742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C7" w:rsidRDefault="00427CD1" w:rsidP="00F028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477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6FA">
      <w:rPr>
        <w:rStyle w:val="a8"/>
        <w:noProof/>
      </w:rPr>
      <w:t>9</w:t>
    </w:r>
    <w:r>
      <w:rPr>
        <w:rStyle w:val="a8"/>
      </w:rPr>
      <w:fldChar w:fldCharType="end"/>
    </w:r>
  </w:p>
  <w:p w:rsidR="009477C7" w:rsidRDefault="009477C7" w:rsidP="00E9742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A39" w:rsidRDefault="00593A39">
      <w:r>
        <w:separator/>
      </w:r>
    </w:p>
  </w:footnote>
  <w:footnote w:type="continuationSeparator" w:id="1">
    <w:p w:rsidR="00593A39" w:rsidRDefault="00593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5EC04384"/>
    <w:name w:val="WW8Num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2082220"/>
    <w:multiLevelType w:val="multilevel"/>
    <w:tmpl w:val="BE3EF3F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7F15AE0"/>
    <w:multiLevelType w:val="hybridMultilevel"/>
    <w:tmpl w:val="4B76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1C3"/>
    <w:multiLevelType w:val="hybridMultilevel"/>
    <w:tmpl w:val="27A6763C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C1B05"/>
    <w:multiLevelType w:val="hybridMultilevel"/>
    <w:tmpl w:val="89B4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5E8"/>
    <w:multiLevelType w:val="hybridMultilevel"/>
    <w:tmpl w:val="2C122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C50BC"/>
    <w:multiLevelType w:val="hybridMultilevel"/>
    <w:tmpl w:val="FFE22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44BD8"/>
    <w:multiLevelType w:val="hybridMultilevel"/>
    <w:tmpl w:val="D952B7AC"/>
    <w:lvl w:ilvl="0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0">
    <w:nsid w:val="116A46F2"/>
    <w:multiLevelType w:val="hybridMultilevel"/>
    <w:tmpl w:val="EA9643D6"/>
    <w:lvl w:ilvl="0" w:tplc="D7F20C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85FE5"/>
    <w:multiLevelType w:val="hybridMultilevel"/>
    <w:tmpl w:val="2F52AF88"/>
    <w:lvl w:ilvl="0" w:tplc="D7F20C3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D07DB0"/>
    <w:multiLevelType w:val="hybridMultilevel"/>
    <w:tmpl w:val="52528790"/>
    <w:lvl w:ilvl="0" w:tplc="2DEC0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214369"/>
    <w:multiLevelType w:val="hybridMultilevel"/>
    <w:tmpl w:val="BBBE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73363"/>
    <w:multiLevelType w:val="hybridMultilevel"/>
    <w:tmpl w:val="33326098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65478"/>
    <w:multiLevelType w:val="hybridMultilevel"/>
    <w:tmpl w:val="A590F3AE"/>
    <w:lvl w:ilvl="0" w:tplc="FEF8246E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D66F5"/>
    <w:multiLevelType w:val="hybridMultilevel"/>
    <w:tmpl w:val="839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60CA1"/>
    <w:multiLevelType w:val="hybridMultilevel"/>
    <w:tmpl w:val="B9A8D788"/>
    <w:lvl w:ilvl="0" w:tplc="8138B5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CD2C4F"/>
    <w:multiLevelType w:val="hybridMultilevel"/>
    <w:tmpl w:val="1174F47C"/>
    <w:lvl w:ilvl="0" w:tplc="2DEC0D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810FF"/>
    <w:multiLevelType w:val="hybridMultilevel"/>
    <w:tmpl w:val="58AC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D5C52"/>
    <w:multiLevelType w:val="singleLevel"/>
    <w:tmpl w:val="13C011E4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  <w:b/>
        <w:sz w:val="28"/>
      </w:rPr>
    </w:lvl>
  </w:abstractNum>
  <w:abstractNum w:abstractNumId="22">
    <w:nsid w:val="5D7B0520"/>
    <w:multiLevelType w:val="hybridMultilevel"/>
    <w:tmpl w:val="55C00AAC"/>
    <w:lvl w:ilvl="0" w:tplc="07CC61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0024B"/>
    <w:multiLevelType w:val="hybridMultilevel"/>
    <w:tmpl w:val="E93C6910"/>
    <w:lvl w:ilvl="0" w:tplc="5D4202C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F68E1"/>
    <w:multiLevelType w:val="hybridMultilevel"/>
    <w:tmpl w:val="3B9A0EEA"/>
    <w:lvl w:ilvl="0" w:tplc="A720FBFC">
      <w:start w:val="1"/>
      <w:numFmt w:val="decimal"/>
      <w:lvlText w:val="%1."/>
      <w:lvlJc w:val="left"/>
      <w:pPr>
        <w:tabs>
          <w:tab w:val="num" w:pos="1024"/>
        </w:tabs>
        <w:ind w:left="1024" w:hanging="456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25">
    <w:nsid w:val="628E3638"/>
    <w:multiLevelType w:val="hybridMultilevel"/>
    <w:tmpl w:val="9D08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42B8A"/>
    <w:multiLevelType w:val="hybridMultilevel"/>
    <w:tmpl w:val="0CA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F1BB4"/>
    <w:multiLevelType w:val="hybridMultilevel"/>
    <w:tmpl w:val="D8747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205E9E"/>
    <w:multiLevelType w:val="singleLevel"/>
    <w:tmpl w:val="4F6E859C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29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0">
    <w:nsid w:val="77710AE3"/>
    <w:multiLevelType w:val="hybridMultilevel"/>
    <w:tmpl w:val="D1A2B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3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1"/>
  </w:num>
  <w:num w:numId="14">
    <w:abstractNumId w:val="27"/>
  </w:num>
  <w:num w:numId="15">
    <w:abstractNumId w:val="2"/>
  </w:num>
  <w:num w:numId="16">
    <w:abstractNumId w:val="0"/>
  </w:num>
  <w:num w:numId="17">
    <w:abstractNumId w:val="20"/>
  </w:num>
  <w:num w:numId="18">
    <w:abstractNumId w:val="19"/>
  </w:num>
  <w:num w:numId="19">
    <w:abstractNumId w:val="22"/>
  </w:num>
  <w:num w:numId="20">
    <w:abstractNumId w:val="25"/>
  </w:num>
  <w:num w:numId="21">
    <w:abstractNumId w:val="16"/>
  </w:num>
  <w:num w:numId="22">
    <w:abstractNumId w:val="18"/>
  </w:num>
  <w:num w:numId="23">
    <w:abstractNumId w:val="23"/>
  </w:num>
  <w:num w:numId="24">
    <w:abstractNumId w:val="10"/>
  </w:num>
  <w:num w:numId="25">
    <w:abstractNumId w:val="11"/>
  </w:num>
  <w:num w:numId="26">
    <w:abstractNumId w:val="24"/>
  </w:num>
  <w:num w:numId="27">
    <w:abstractNumId w:val="13"/>
  </w:num>
  <w:num w:numId="28">
    <w:abstractNumId w:val="8"/>
  </w:num>
  <w:num w:numId="29">
    <w:abstractNumId w:val="6"/>
  </w:num>
  <w:num w:numId="30">
    <w:abstractNumId w:val="1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8ED"/>
    <w:rsid w:val="0000714E"/>
    <w:rsid w:val="00013747"/>
    <w:rsid w:val="00015617"/>
    <w:rsid w:val="00017A59"/>
    <w:rsid w:val="000255CB"/>
    <w:rsid w:val="00026A4E"/>
    <w:rsid w:val="00030B25"/>
    <w:rsid w:val="00033473"/>
    <w:rsid w:val="00035C3A"/>
    <w:rsid w:val="00036380"/>
    <w:rsid w:val="00054132"/>
    <w:rsid w:val="00054158"/>
    <w:rsid w:val="00071514"/>
    <w:rsid w:val="00071690"/>
    <w:rsid w:val="0007599B"/>
    <w:rsid w:val="00076844"/>
    <w:rsid w:val="0007792F"/>
    <w:rsid w:val="00084122"/>
    <w:rsid w:val="00086A1D"/>
    <w:rsid w:val="0009695C"/>
    <w:rsid w:val="000974F9"/>
    <w:rsid w:val="00097DE1"/>
    <w:rsid w:val="000A0257"/>
    <w:rsid w:val="000A0329"/>
    <w:rsid w:val="000A4D1A"/>
    <w:rsid w:val="000B2097"/>
    <w:rsid w:val="000B413A"/>
    <w:rsid w:val="000B68BA"/>
    <w:rsid w:val="000B7637"/>
    <w:rsid w:val="000C3E79"/>
    <w:rsid w:val="000C58C1"/>
    <w:rsid w:val="000C62FA"/>
    <w:rsid w:val="000D1B2B"/>
    <w:rsid w:val="000D31F7"/>
    <w:rsid w:val="000D3DA7"/>
    <w:rsid w:val="000E19E8"/>
    <w:rsid w:val="000E1F92"/>
    <w:rsid w:val="000E483D"/>
    <w:rsid w:val="000E4A42"/>
    <w:rsid w:val="000E5AF7"/>
    <w:rsid w:val="000E6E1A"/>
    <w:rsid w:val="0011743F"/>
    <w:rsid w:val="00120869"/>
    <w:rsid w:val="00130E3E"/>
    <w:rsid w:val="0013783D"/>
    <w:rsid w:val="00137F4D"/>
    <w:rsid w:val="00142CEA"/>
    <w:rsid w:val="00144208"/>
    <w:rsid w:val="001506D3"/>
    <w:rsid w:val="00150EFF"/>
    <w:rsid w:val="00153639"/>
    <w:rsid w:val="00164B48"/>
    <w:rsid w:val="00164D1C"/>
    <w:rsid w:val="00171450"/>
    <w:rsid w:val="00172AE9"/>
    <w:rsid w:val="001809D5"/>
    <w:rsid w:val="00181EC7"/>
    <w:rsid w:val="001850D0"/>
    <w:rsid w:val="00185F63"/>
    <w:rsid w:val="001879EF"/>
    <w:rsid w:val="001A30F1"/>
    <w:rsid w:val="001B42A5"/>
    <w:rsid w:val="001B4926"/>
    <w:rsid w:val="001D4373"/>
    <w:rsid w:val="001E455D"/>
    <w:rsid w:val="001E477C"/>
    <w:rsid w:val="001F6E3A"/>
    <w:rsid w:val="002119D9"/>
    <w:rsid w:val="0021485A"/>
    <w:rsid w:val="002155CE"/>
    <w:rsid w:val="00217FCB"/>
    <w:rsid w:val="00227923"/>
    <w:rsid w:val="00237FF3"/>
    <w:rsid w:val="002507AB"/>
    <w:rsid w:val="00250CD8"/>
    <w:rsid w:val="00255760"/>
    <w:rsid w:val="00263BD4"/>
    <w:rsid w:val="002712B8"/>
    <w:rsid w:val="00271E63"/>
    <w:rsid w:val="00274669"/>
    <w:rsid w:val="002835A9"/>
    <w:rsid w:val="00293EC7"/>
    <w:rsid w:val="002948CC"/>
    <w:rsid w:val="0029711E"/>
    <w:rsid w:val="002A5513"/>
    <w:rsid w:val="002A6C09"/>
    <w:rsid w:val="002B1317"/>
    <w:rsid w:val="002B189A"/>
    <w:rsid w:val="002B3B5D"/>
    <w:rsid w:val="002C05FB"/>
    <w:rsid w:val="002C40E7"/>
    <w:rsid w:val="002D2631"/>
    <w:rsid w:val="002D7ECF"/>
    <w:rsid w:val="002E27C4"/>
    <w:rsid w:val="002E7407"/>
    <w:rsid w:val="002F1CFB"/>
    <w:rsid w:val="00303DE3"/>
    <w:rsid w:val="00317D19"/>
    <w:rsid w:val="00324FA6"/>
    <w:rsid w:val="00337649"/>
    <w:rsid w:val="00342A3D"/>
    <w:rsid w:val="003458E7"/>
    <w:rsid w:val="00351A16"/>
    <w:rsid w:val="00351ECB"/>
    <w:rsid w:val="0035555A"/>
    <w:rsid w:val="00361C26"/>
    <w:rsid w:val="00362D59"/>
    <w:rsid w:val="00366632"/>
    <w:rsid w:val="00391B08"/>
    <w:rsid w:val="00394078"/>
    <w:rsid w:val="0039447D"/>
    <w:rsid w:val="00397054"/>
    <w:rsid w:val="003B4DAC"/>
    <w:rsid w:val="003B72DE"/>
    <w:rsid w:val="003C0494"/>
    <w:rsid w:val="003C084B"/>
    <w:rsid w:val="003F7CFC"/>
    <w:rsid w:val="00412A87"/>
    <w:rsid w:val="00417714"/>
    <w:rsid w:val="004177B1"/>
    <w:rsid w:val="00421C94"/>
    <w:rsid w:val="00427CD1"/>
    <w:rsid w:val="004363A6"/>
    <w:rsid w:val="0043693B"/>
    <w:rsid w:val="00445548"/>
    <w:rsid w:val="00447EF3"/>
    <w:rsid w:val="00460060"/>
    <w:rsid w:val="0046098A"/>
    <w:rsid w:val="004630F7"/>
    <w:rsid w:val="00463257"/>
    <w:rsid w:val="00470076"/>
    <w:rsid w:val="00472738"/>
    <w:rsid w:val="004750A1"/>
    <w:rsid w:val="00475E31"/>
    <w:rsid w:val="0048039B"/>
    <w:rsid w:val="004820F9"/>
    <w:rsid w:val="00487147"/>
    <w:rsid w:val="0049180F"/>
    <w:rsid w:val="00495E11"/>
    <w:rsid w:val="004A2369"/>
    <w:rsid w:val="004A56F5"/>
    <w:rsid w:val="004A747B"/>
    <w:rsid w:val="004B4F8B"/>
    <w:rsid w:val="004B5762"/>
    <w:rsid w:val="004C2701"/>
    <w:rsid w:val="004D36E6"/>
    <w:rsid w:val="004F148A"/>
    <w:rsid w:val="0050762A"/>
    <w:rsid w:val="00510EA3"/>
    <w:rsid w:val="005148D2"/>
    <w:rsid w:val="0052383D"/>
    <w:rsid w:val="00525DC9"/>
    <w:rsid w:val="00530843"/>
    <w:rsid w:val="00531E4D"/>
    <w:rsid w:val="00533BDE"/>
    <w:rsid w:val="00536F7E"/>
    <w:rsid w:val="00542495"/>
    <w:rsid w:val="005453D3"/>
    <w:rsid w:val="00554D5A"/>
    <w:rsid w:val="00562F18"/>
    <w:rsid w:val="00566B91"/>
    <w:rsid w:val="005678FF"/>
    <w:rsid w:val="005713BD"/>
    <w:rsid w:val="00576F75"/>
    <w:rsid w:val="005803C4"/>
    <w:rsid w:val="00581D26"/>
    <w:rsid w:val="005851F0"/>
    <w:rsid w:val="00586F79"/>
    <w:rsid w:val="00593A39"/>
    <w:rsid w:val="005A4F88"/>
    <w:rsid w:val="005A6446"/>
    <w:rsid w:val="005B5DA3"/>
    <w:rsid w:val="005C3DC5"/>
    <w:rsid w:val="005C42B7"/>
    <w:rsid w:val="005C479C"/>
    <w:rsid w:val="005C6B19"/>
    <w:rsid w:val="005C715B"/>
    <w:rsid w:val="005D279D"/>
    <w:rsid w:val="005D699B"/>
    <w:rsid w:val="005F0172"/>
    <w:rsid w:val="005F08B8"/>
    <w:rsid w:val="005F6665"/>
    <w:rsid w:val="00605011"/>
    <w:rsid w:val="00612523"/>
    <w:rsid w:val="00614A99"/>
    <w:rsid w:val="00627150"/>
    <w:rsid w:val="00631E70"/>
    <w:rsid w:val="006322E5"/>
    <w:rsid w:val="00636F96"/>
    <w:rsid w:val="00640656"/>
    <w:rsid w:val="006473C7"/>
    <w:rsid w:val="0065074A"/>
    <w:rsid w:val="00657D46"/>
    <w:rsid w:val="0066202A"/>
    <w:rsid w:val="006721D4"/>
    <w:rsid w:val="0067718E"/>
    <w:rsid w:val="00680962"/>
    <w:rsid w:val="00681264"/>
    <w:rsid w:val="0068168D"/>
    <w:rsid w:val="00684BB9"/>
    <w:rsid w:val="00693DFE"/>
    <w:rsid w:val="00696140"/>
    <w:rsid w:val="006A154F"/>
    <w:rsid w:val="006A5214"/>
    <w:rsid w:val="006A625A"/>
    <w:rsid w:val="006B170A"/>
    <w:rsid w:val="006B21CD"/>
    <w:rsid w:val="006C2EF5"/>
    <w:rsid w:val="006C67A6"/>
    <w:rsid w:val="006C7CA0"/>
    <w:rsid w:val="006E3DCC"/>
    <w:rsid w:val="006E7A76"/>
    <w:rsid w:val="006F2110"/>
    <w:rsid w:val="006F320D"/>
    <w:rsid w:val="00700670"/>
    <w:rsid w:val="00701D33"/>
    <w:rsid w:val="0070238F"/>
    <w:rsid w:val="007023AF"/>
    <w:rsid w:val="00714356"/>
    <w:rsid w:val="00720617"/>
    <w:rsid w:val="007274DF"/>
    <w:rsid w:val="00737AE1"/>
    <w:rsid w:val="00740187"/>
    <w:rsid w:val="00740906"/>
    <w:rsid w:val="0074532E"/>
    <w:rsid w:val="00746580"/>
    <w:rsid w:val="00746DAA"/>
    <w:rsid w:val="00751A30"/>
    <w:rsid w:val="00756876"/>
    <w:rsid w:val="00756C4F"/>
    <w:rsid w:val="007606FB"/>
    <w:rsid w:val="007634A2"/>
    <w:rsid w:val="007753BC"/>
    <w:rsid w:val="00776775"/>
    <w:rsid w:val="00776DE9"/>
    <w:rsid w:val="00780A61"/>
    <w:rsid w:val="0078188D"/>
    <w:rsid w:val="00787845"/>
    <w:rsid w:val="00787943"/>
    <w:rsid w:val="00791160"/>
    <w:rsid w:val="007925F0"/>
    <w:rsid w:val="007948F8"/>
    <w:rsid w:val="00797B7A"/>
    <w:rsid w:val="007B328D"/>
    <w:rsid w:val="007B4A15"/>
    <w:rsid w:val="007C09E3"/>
    <w:rsid w:val="007C34FF"/>
    <w:rsid w:val="007C7D3E"/>
    <w:rsid w:val="007D2035"/>
    <w:rsid w:val="007E2BC8"/>
    <w:rsid w:val="007F497C"/>
    <w:rsid w:val="00803AC4"/>
    <w:rsid w:val="00804C4B"/>
    <w:rsid w:val="00807E9A"/>
    <w:rsid w:val="00811C7B"/>
    <w:rsid w:val="00812666"/>
    <w:rsid w:val="00817137"/>
    <w:rsid w:val="00832132"/>
    <w:rsid w:val="008365BD"/>
    <w:rsid w:val="00843BE0"/>
    <w:rsid w:val="0085000F"/>
    <w:rsid w:val="008508D7"/>
    <w:rsid w:val="00853C08"/>
    <w:rsid w:val="00865C80"/>
    <w:rsid w:val="00871955"/>
    <w:rsid w:val="008813FC"/>
    <w:rsid w:val="008820E1"/>
    <w:rsid w:val="0088533A"/>
    <w:rsid w:val="008873CC"/>
    <w:rsid w:val="0089322E"/>
    <w:rsid w:val="00897958"/>
    <w:rsid w:val="008A5BE9"/>
    <w:rsid w:val="008A5D45"/>
    <w:rsid w:val="008A692B"/>
    <w:rsid w:val="008B0C11"/>
    <w:rsid w:val="008B50F8"/>
    <w:rsid w:val="008C0C95"/>
    <w:rsid w:val="008C3C12"/>
    <w:rsid w:val="008C3FC4"/>
    <w:rsid w:val="008C509E"/>
    <w:rsid w:val="008C7164"/>
    <w:rsid w:val="008D3252"/>
    <w:rsid w:val="008E2B2D"/>
    <w:rsid w:val="008E5344"/>
    <w:rsid w:val="008F12BB"/>
    <w:rsid w:val="00901CC6"/>
    <w:rsid w:val="00916D61"/>
    <w:rsid w:val="00930855"/>
    <w:rsid w:val="00931FDC"/>
    <w:rsid w:val="00933F48"/>
    <w:rsid w:val="0094566D"/>
    <w:rsid w:val="00945770"/>
    <w:rsid w:val="009477C7"/>
    <w:rsid w:val="009512F7"/>
    <w:rsid w:val="00954881"/>
    <w:rsid w:val="00962F84"/>
    <w:rsid w:val="00963409"/>
    <w:rsid w:val="00965A19"/>
    <w:rsid w:val="0096700E"/>
    <w:rsid w:val="009766E1"/>
    <w:rsid w:val="00982815"/>
    <w:rsid w:val="00982954"/>
    <w:rsid w:val="009841E7"/>
    <w:rsid w:val="0099247D"/>
    <w:rsid w:val="0099265D"/>
    <w:rsid w:val="00994519"/>
    <w:rsid w:val="00996013"/>
    <w:rsid w:val="00996275"/>
    <w:rsid w:val="00997F99"/>
    <w:rsid w:val="009A031D"/>
    <w:rsid w:val="009A2B17"/>
    <w:rsid w:val="009B08C8"/>
    <w:rsid w:val="009B70B4"/>
    <w:rsid w:val="009C04A1"/>
    <w:rsid w:val="009C1369"/>
    <w:rsid w:val="009D3482"/>
    <w:rsid w:val="009D5107"/>
    <w:rsid w:val="009D7A61"/>
    <w:rsid w:val="009D7F91"/>
    <w:rsid w:val="009E030D"/>
    <w:rsid w:val="009E40C3"/>
    <w:rsid w:val="009E597F"/>
    <w:rsid w:val="009E7E12"/>
    <w:rsid w:val="009F6868"/>
    <w:rsid w:val="009F6BC8"/>
    <w:rsid w:val="00A01130"/>
    <w:rsid w:val="00A048C9"/>
    <w:rsid w:val="00A05620"/>
    <w:rsid w:val="00A072BF"/>
    <w:rsid w:val="00A155EC"/>
    <w:rsid w:val="00A16560"/>
    <w:rsid w:val="00A27598"/>
    <w:rsid w:val="00A40C6F"/>
    <w:rsid w:val="00A416C7"/>
    <w:rsid w:val="00A47368"/>
    <w:rsid w:val="00A54EE6"/>
    <w:rsid w:val="00A5696B"/>
    <w:rsid w:val="00A624FF"/>
    <w:rsid w:val="00A65965"/>
    <w:rsid w:val="00A66C09"/>
    <w:rsid w:val="00A70620"/>
    <w:rsid w:val="00A772DD"/>
    <w:rsid w:val="00A8192C"/>
    <w:rsid w:val="00A83A56"/>
    <w:rsid w:val="00A846EE"/>
    <w:rsid w:val="00A90AC7"/>
    <w:rsid w:val="00A96422"/>
    <w:rsid w:val="00AA0FD4"/>
    <w:rsid w:val="00AA6725"/>
    <w:rsid w:val="00AD0BC3"/>
    <w:rsid w:val="00AD175D"/>
    <w:rsid w:val="00AD210F"/>
    <w:rsid w:val="00AD385A"/>
    <w:rsid w:val="00AD7089"/>
    <w:rsid w:val="00B001F1"/>
    <w:rsid w:val="00B109B1"/>
    <w:rsid w:val="00B10EB7"/>
    <w:rsid w:val="00B160F3"/>
    <w:rsid w:val="00B17CB6"/>
    <w:rsid w:val="00B25AC4"/>
    <w:rsid w:val="00B40F87"/>
    <w:rsid w:val="00B414B5"/>
    <w:rsid w:val="00B5443B"/>
    <w:rsid w:val="00B57486"/>
    <w:rsid w:val="00B653B6"/>
    <w:rsid w:val="00B668C3"/>
    <w:rsid w:val="00B71063"/>
    <w:rsid w:val="00B743A8"/>
    <w:rsid w:val="00B75558"/>
    <w:rsid w:val="00B7784B"/>
    <w:rsid w:val="00B805B5"/>
    <w:rsid w:val="00B83600"/>
    <w:rsid w:val="00B872AD"/>
    <w:rsid w:val="00B901CF"/>
    <w:rsid w:val="00B94008"/>
    <w:rsid w:val="00B95DF2"/>
    <w:rsid w:val="00BA046F"/>
    <w:rsid w:val="00BA1A4D"/>
    <w:rsid w:val="00BA1F37"/>
    <w:rsid w:val="00BA2995"/>
    <w:rsid w:val="00BB3831"/>
    <w:rsid w:val="00BB41F6"/>
    <w:rsid w:val="00BB6779"/>
    <w:rsid w:val="00BC10BE"/>
    <w:rsid w:val="00BC2D7C"/>
    <w:rsid w:val="00BC59A5"/>
    <w:rsid w:val="00BC7A9A"/>
    <w:rsid w:val="00BD2267"/>
    <w:rsid w:val="00BD41CE"/>
    <w:rsid w:val="00BD7AD6"/>
    <w:rsid w:val="00BE2ED2"/>
    <w:rsid w:val="00BE3965"/>
    <w:rsid w:val="00BE4B38"/>
    <w:rsid w:val="00BF4169"/>
    <w:rsid w:val="00C1083D"/>
    <w:rsid w:val="00C10969"/>
    <w:rsid w:val="00C1101F"/>
    <w:rsid w:val="00C144B2"/>
    <w:rsid w:val="00C22BDD"/>
    <w:rsid w:val="00C23AAE"/>
    <w:rsid w:val="00C252F6"/>
    <w:rsid w:val="00C270FB"/>
    <w:rsid w:val="00C317CC"/>
    <w:rsid w:val="00C34AE1"/>
    <w:rsid w:val="00C41189"/>
    <w:rsid w:val="00C50725"/>
    <w:rsid w:val="00C5121E"/>
    <w:rsid w:val="00C52425"/>
    <w:rsid w:val="00C529B7"/>
    <w:rsid w:val="00C55994"/>
    <w:rsid w:val="00C56B91"/>
    <w:rsid w:val="00C57FAC"/>
    <w:rsid w:val="00C64295"/>
    <w:rsid w:val="00C64B1A"/>
    <w:rsid w:val="00C76F74"/>
    <w:rsid w:val="00C807FA"/>
    <w:rsid w:val="00C82487"/>
    <w:rsid w:val="00C878ED"/>
    <w:rsid w:val="00C9402C"/>
    <w:rsid w:val="00C95620"/>
    <w:rsid w:val="00CB1586"/>
    <w:rsid w:val="00CB7C88"/>
    <w:rsid w:val="00CC3488"/>
    <w:rsid w:val="00CD6623"/>
    <w:rsid w:val="00CE52F0"/>
    <w:rsid w:val="00D00C6B"/>
    <w:rsid w:val="00D06CB1"/>
    <w:rsid w:val="00D23164"/>
    <w:rsid w:val="00D26D3E"/>
    <w:rsid w:val="00D31634"/>
    <w:rsid w:val="00D317B7"/>
    <w:rsid w:val="00D3198F"/>
    <w:rsid w:val="00D37331"/>
    <w:rsid w:val="00D4184E"/>
    <w:rsid w:val="00D427C6"/>
    <w:rsid w:val="00D440DC"/>
    <w:rsid w:val="00D454C3"/>
    <w:rsid w:val="00D51C2F"/>
    <w:rsid w:val="00D6462F"/>
    <w:rsid w:val="00D70533"/>
    <w:rsid w:val="00D806CB"/>
    <w:rsid w:val="00D811EF"/>
    <w:rsid w:val="00D82EE3"/>
    <w:rsid w:val="00D84289"/>
    <w:rsid w:val="00D84E97"/>
    <w:rsid w:val="00D9112F"/>
    <w:rsid w:val="00D95CC8"/>
    <w:rsid w:val="00DA3DA3"/>
    <w:rsid w:val="00DA5123"/>
    <w:rsid w:val="00DA7C65"/>
    <w:rsid w:val="00DB0358"/>
    <w:rsid w:val="00DB55D5"/>
    <w:rsid w:val="00DC2978"/>
    <w:rsid w:val="00DC4302"/>
    <w:rsid w:val="00DC5292"/>
    <w:rsid w:val="00DD3410"/>
    <w:rsid w:val="00DD687B"/>
    <w:rsid w:val="00E017D5"/>
    <w:rsid w:val="00E07D36"/>
    <w:rsid w:val="00E11430"/>
    <w:rsid w:val="00E14944"/>
    <w:rsid w:val="00E165AE"/>
    <w:rsid w:val="00E17725"/>
    <w:rsid w:val="00E278E7"/>
    <w:rsid w:val="00E34415"/>
    <w:rsid w:val="00E346BA"/>
    <w:rsid w:val="00E35E52"/>
    <w:rsid w:val="00E409E0"/>
    <w:rsid w:val="00E416FA"/>
    <w:rsid w:val="00E43460"/>
    <w:rsid w:val="00E508DF"/>
    <w:rsid w:val="00E519B1"/>
    <w:rsid w:val="00E52CA5"/>
    <w:rsid w:val="00E55E56"/>
    <w:rsid w:val="00E60C4A"/>
    <w:rsid w:val="00E66816"/>
    <w:rsid w:val="00E7067C"/>
    <w:rsid w:val="00E80072"/>
    <w:rsid w:val="00E9007D"/>
    <w:rsid w:val="00E923FE"/>
    <w:rsid w:val="00E93ACF"/>
    <w:rsid w:val="00E97428"/>
    <w:rsid w:val="00EA28A8"/>
    <w:rsid w:val="00EA43BA"/>
    <w:rsid w:val="00EB1C7C"/>
    <w:rsid w:val="00EB52CB"/>
    <w:rsid w:val="00EC0A58"/>
    <w:rsid w:val="00EC2C36"/>
    <w:rsid w:val="00EC2DFF"/>
    <w:rsid w:val="00EC3161"/>
    <w:rsid w:val="00EC7EC0"/>
    <w:rsid w:val="00ED77D9"/>
    <w:rsid w:val="00EE00FC"/>
    <w:rsid w:val="00EF35EF"/>
    <w:rsid w:val="00F02870"/>
    <w:rsid w:val="00F1103E"/>
    <w:rsid w:val="00F1375C"/>
    <w:rsid w:val="00F13B7C"/>
    <w:rsid w:val="00F17F8C"/>
    <w:rsid w:val="00F2269E"/>
    <w:rsid w:val="00F2287F"/>
    <w:rsid w:val="00F24883"/>
    <w:rsid w:val="00F31BA2"/>
    <w:rsid w:val="00F321C1"/>
    <w:rsid w:val="00F432DA"/>
    <w:rsid w:val="00F454B0"/>
    <w:rsid w:val="00F50606"/>
    <w:rsid w:val="00F6193A"/>
    <w:rsid w:val="00F62AB7"/>
    <w:rsid w:val="00F65909"/>
    <w:rsid w:val="00F66052"/>
    <w:rsid w:val="00F71EF5"/>
    <w:rsid w:val="00F8727B"/>
    <w:rsid w:val="00F87430"/>
    <w:rsid w:val="00F9122D"/>
    <w:rsid w:val="00F97BF1"/>
    <w:rsid w:val="00FA0E67"/>
    <w:rsid w:val="00FA4AEE"/>
    <w:rsid w:val="00FA660F"/>
    <w:rsid w:val="00FB3B0E"/>
    <w:rsid w:val="00FB4ED6"/>
    <w:rsid w:val="00FB59C0"/>
    <w:rsid w:val="00FD075B"/>
    <w:rsid w:val="00FD0EFF"/>
    <w:rsid w:val="00FD3453"/>
    <w:rsid w:val="00FD3C22"/>
    <w:rsid w:val="00FD69F7"/>
    <w:rsid w:val="00FF4EB2"/>
    <w:rsid w:val="00FF5713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D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50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4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C878E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8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C42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Обычный абзац"/>
    <w:basedOn w:val="a"/>
    <w:rsid w:val="00E34415"/>
    <w:pPr>
      <w:spacing w:line="288" w:lineRule="auto"/>
      <w:ind w:firstLine="567"/>
      <w:jc w:val="both"/>
    </w:pPr>
    <w:rPr>
      <w:sz w:val="28"/>
      <w:szCs w:val="28"/>
    </w:rPr>
  </w:style>
  <w:style w:type="table" w:styleId="a5">
    <w:name w:val="Table Grid"/>
    <w:basedOn w:val="a1"/>
    <w:rsid w:val="00E3441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51A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W-">
    <w:name w:val="WW-Обычный (веб)"/>
    <w:basedOn w:val="a"/>
    <w:rsid w:val="00EB1C7C"/>
    <w:pPr>
      <w:widowControl w:val="0"/>
      <w:suppressAutoHyphens/>
      <w:spacing w:before="280" w:after="280"/>
    </w:pPr>
    <w:rPr>
      <w:rFonts w:eastAsia="Tahoma"/>
      <w:szCs w:val="20"/>
    </w:rPr>
  </w:style>
  <w:style w:type="paragraph" w:styleId="a6">
    <w:name w:val="footer"/>
    <w:basedOn w:val="a"/>
    <w:link w:val="a7"/>
    <w:uiPriority w:val="99"/>
    <w:rsid w:val="00E974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7428"/>
  </w:style>
  <w:style w:type="table" w:customStyle="1" w:styleId="12">
    <w:name w:val="Сетка таблицы1"/>
    <w:basedOn w:val="a1"/>
    <w:next w:val="a5"/>
    <w:uiPriority w:val="59"/>
    <w:rsid w:val="00361C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8168D"/>
    <w:pPr>
      <w:ind w:left="720"/>
      <w:contextualSpacing/>
    </w:pPr>
  </w:style>
  <w:style w:type="paragraph" w:styleId="aa">
    <w:name w:val="Balloon Text"/>
    <w:basedOn w:val="a"/>
    <w:link w:val="ab"/>
    <w:rsid w:val="009841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841E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E508DF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/>
      <w:b/>
      <w:bCs/>
      <w:color w:val="000000"/>
      <w:sz w:val="30"/>
      <w:szCs w:val="30"/>
    </w:rPr>
  </w:style>
  <w:style w:type="character" w:customStyle="1" w:styleId="ad">
    <w:name w:val="Название Знак"/>
    <w:basedOn w:val="a0"/>
    <w:link w:val="ac"/>
    <w:rsid w:val="00E508DF"/>
    <w:rPr>
      <w:rFonts w:ascii="Courier New" w:hAnsi="Courier New"/>
      <w:b/>
      <w:bCs/>
      <w:color w:val="000000"/>
      <w:sz w:val="30"/>
      <w:szCs w:val="30"/>
      <w:shd w:val="clear" w:color="auto" w:fill="FFFFFF"/>
    </w:rPr>
  </w:style>
  <w:style w:type="character" w:customStyle="1" w:styleId="a7">
    <w:name w:val="Нижний колонтитул Знак"/>
    <w:basedOn w:val="a0"/>
    <w:link w:val="a6"/>
    <w:uiPriority w:val="99"/>
    <w:rsid w:val="009477C7"/>
    <w:rPr>
      <w:sz w:val="24"/>
      <w:szCs w:val="24"/>
    </w:rPr>
  </w:style>
  <w:style w:type="paragraph" w:styleId="ae">
    <w:name w:val="No Spacing"/>
    <w:qFormat/>
    <w:rsid w:val="009477C7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9477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80437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DF62-4D6B-422C-855F-CE06628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vt:lpstr>
    </vt:vector>
  </TitlesOfParts>
  <Company>Школа</Company>
  <LinksUpToDate>false</LinksUpToDate>
  <CharactersWithSpaces>17414</CharactersWithSpaces>
  <SharedDoc>false</SharedDoc>
  <HLinks>
    <vt:vector size="12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102-867-1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ивный курс «Решение физических задач» рассчитан на учащихся 10-11 классов общеобразовательных учреждений универсального профиля, где физика преподается по базовому уровню</dc:title>
  <dc:subject/>
  <dc:creator>ученик</dc:creator>
  <cp:keywords/>
  <dc:description/>
  <cp:lastModifiedBy>uzer</cp:lastModifiedBy>
  <cp:revision>264</cp:revision>
  <cp:lastPrinted>2013-09-10T09:35:00Z</cp:lastPrinted>
  <dcterms:created xsi:type="dcterms:W3CDTF">2015-08-21T09:02:00Z</dcterms:created>
  <dcterms:modified xsi:type="dcterms:W3CDTF">2021-08-08T20:25:00Z</dcterms:modified>
</cp:coreProperties>
</file>